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A9" w:rsidRDefault="00A674A9" w:rsidP="00A7091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091E" w:rsidRDefault="00B02F04" w:rsidP="00902E3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A7091E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902E31" w:rsidRDefault="00902E31" w:rsidP="00902E3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5C47" w:rsidRPr="00767395" w:rsidRDefault="00995C47" w:rsidP="000E39EC">
      <w:pPr>
        <w:jc w:val="right"/>
        <w:rPr>
          <w:rFonts w:ascii="Times New Roman" w:hAnsi="Times New Roman" w:cs="Times New Roman"/>
          <w:sz w:val="24"/>
          <w:szCs w:val="24"/>
        </w:rPr>
      </w:pPr>
      <w:r w:rsidRPr="00767395">
        <w:rPr>
          <w:rFonts w:ascii="Times New Roman" w:hAnsi="Times New Roman" w:cs="Times New Roman"/>
          <w:sz w:val="24"/>
          <w:szCs w:val="24"/>
        </w:rPr>
        <w:t xml:space="preserve">Elbląg, … </w:t>
      </w:r>
      <w:r w:rsidR="0079029E" w:rsidRPr="00767395">
        <w:rPr>
          <w:rFonts w:ascii="Times New Roman" w:hAnsi="Times New Roman" w:cs="Times New Roman"/>
          <w:sz w:val="24"/>
          <w:szCs w:val="24"/>
        </w:rPr>
        <w:t>…</w:t>
      </w:r>
      <w:r w:rsidRPr="00767395">
        <w:rPr>
          <w:rFonts w:ascii="Times New Roman" w:hAnsi="Times New Roman" w:cs="Times New Roman"/>
          <w:sz w:val="24"/>
          <w:szCs w:val="24"/>
        </w:rPr>
        <w:t xml:space="preserve"> 2021 r.</w:t>
      </w:r>
    </w:p>
    <w:p w:rsidR="00995C47" w:rsidRPr="00767395" w:rsidRDefault="000E39EC" w:rsidP="00A674A9">
      <w:pPr>
        <w:rPr>
          <w:rFonts w:ascii="Times New Roman" w:hAnsi="Times New Roman" w:cs="Times New Roman"/>
          <w:sz w:val="24"/>
          <w:szCs w:val="24"/>
        </w:rPr>
      </w:pPr>
      <w:r w:rsidRPr="00767395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C12E84" w:rsidRPr="007673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WOG-SZP.2712.</w:t>
      </w:r>
      <w:r w:rsidR="00613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Pr="007673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021 </w:t>
      </w:r>
    </w:p>
    <w:p w:rsidR="000E39EC" w:rsidRPr="00767395" w:rsidRDefault="000E39EC" w:rsidP="000E3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39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02E31" w:rsidRPr="00767395" w:rsidRDefault="000E39EC" w:rsidP="000E39EC">
      <w:pPr>
        <w:rPr>
          <w:rFonts w:ascii="Times New Roman" w:hAnsi="Times New Roman" w:cs="Times New Roman"/>
          <w:sz w:val="24"/>
          <w:szCs w:val="24"/>
        </w:rPr>
      </w:pPr>
      <w:r w:rsidRPr="00767395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0E39EC" w:rsidRPr="00767395" w:rsidRDefault="006136FD" w:rsidP="003D04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IAN</w:t>
      </w:r>
      <w:r w:rsidR="004A6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AMY W BUDYNKU NR 7 W KNW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PRZY UL. KRÓLEWIECKIEJ 130 W ELBLĄGU</w:t>
      </w:r>
    </w:p>
    <w:p w:rsidR="00A674A9" w:rsidRDefault="00C12E84" w:rsidP="00A674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395">
        <w:rPr>
          <w:rFonts w:ascii="Times New Roman" w:hAnsi="Times New Roman" w:cs="Times New Roman"/>
          <w:color w:val="000000" w:themeColor="text1"/>
          <w:sz w:val="24"/>
          <w:szCs w:val="24"/>
        </w:rPr>
        <w:t>nr postępowania:</w:t>
      </w:r>
      <w:r w:rsidR="008B6A9E" w:rsidRPr="00767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0D7" w:rsidRPr="007673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36F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674A9" w:rsidRPr="00767395">
        <w:rPr>
          <w:rFonts w:ascii="Times New Roman" w:hAnsi="Times New Roman" w:cs="Times New Roman"/>
          <w:color w:val="000000" w:themeColor="text1"/>
          <w:sz w:val="24"/>
          <w:szCs w:val="24"/>
        </w:rPr>
        <w:t>/SZP/2021</w:t>
      </w:r>
    </w:p>
    <w:p w:rsidR="0046536C" w:rsidRPr="008D41F7" w:rsidRDefault="008D41F7" w:rsidP="000E3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EC"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PEŁNA NAZWA WYKONAWCY</w:t>
            </w: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ADRES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KRS/</w:t>
            </w:r>
            <w:proofErr w:type="spellStart"/>
            <w:r w:rsidRPr="000E39EC">
              <w:rPr>
                <w:rFonts w:ascii="Times New Roman" w:hAnsi="Times New Roman" w:cs="Times New Roman"/>
                <w:b/>
              </w:rPr>
              <w:t>CEiDG</w:t>
            </w:r>
            <w:proofErr w:type="spellEnd"/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3D04E6">
        <w:trPr>
          <w:trHeight w:val="1186"/>
        </w:trPr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0E39EC" w:rsidRDefault="000E39EC" w:rsidP="003D04E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39E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E39EC">
              <w:rPr>
                <w:rFonts w:ascii="Times New Roman" w:hAnsi="Times New Roman" w:cs="Times New Roman"/>
                <w:sz w:val="16"/>
                <w:szCs w:val="24"/>
              </w:rPr>
              <w:t>wypełnić w przypadku osób fizycznych prowadzących działalność gospodarczą)</w:t>
            </w:r>
          </w:p>
          <w:p w:rsidR="003D04E6" w:rsidRPr="003D04E6" w:rsidRDefault="003D04E6" w:rsidP="003D04E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REGON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0E39EC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WOJEWÓDZTWO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EC" w:rsidRDefault="000E39EC" w:rsidP="003D04E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E39EC" w:rsidRPr="000E39EC" w:rsidRDefault="000E39EC" w:rsidP="000E39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owe </w:t>
      </w: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y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E-MAIL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995C47">
        <w:tc>
          <w:tcPr>
            <w:tcW w:w="2802" w:type="dxa"/>
          </w:tcPr>
          <w:p w:rsidR="000E39EC" w:rsidRPr="000E39EC" w:rsidRDefault="000E39EC" w:rsidP="000E39EC">
            <w:pPr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OSOBA UPOWAŻNIONA DO KON</w:t>
            </w:r>
            <w:r w:rsidR="00F31416">
              <w:rPr>
                <w:rFonts w:ascii="Times New Roman" w:hAnsi="Times New Roman" w:cs="Times New Roman"/>
                <w:b/>
              </w:rPr>
              <w:t>T</w:t>
            </w:r>
            <w:r w:rsidRPr="000E39EC">
              <w:rPr>
                <w:rFonts w:ascii="Times New Roman" w:hAnsi="Times New Roman" w:cs="Times New Roman"/>
                <w:b/>
              </w:rPr>
              <w:t>AKTÓW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1F7" w:rsidRDefault="008D41F7" w:rsidP="000E39EC">
      <w:pPr>
        <w:rPr>
          <w:rFonts w:ascii="Times New Roman" w:hAnsi="Times New Roman" w:cs="Times New Roman"/>
          <w:sz w:val="24"/>
          <w:szCs w:val="24"/>
        </w:rPr>
      </w:pPr>
    </w:p>
    <w:p w:rsidR="0006044D" w:rsidRPr="00902E31" w:rsidRDefault="008D41F7" w:rsidP="0090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ujemy wykonanie przedmiotu zamówienia na warunkach określonych w SWZ za cenę: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4C3607" w:rsidRPr="004C3607" w:rsidTr="004C4078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netto oferty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C3607" w:rsidRPr="004C3607" w:rsidRDefault="004C3607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brutto oferty (PLN) (kol 3 + kol. 4)</w:t>
            </w:r>
          </w:p>
        </w:tc>
      </w:tr>
      <w:tr w:rsidR="004C3607" w:rsidRPr="004C3607" w:rsidTr="004C4078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C3607" w:rsidRPr="004C3607" w:rsidTr="004C4078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02E31" w:rsidRDefault="00902E31" w:rsidP="00902E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02E31" w:rsidRPr="00902E31" w:rsidRDefault="006136FD" w:rsidP="003D04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mian</w:t>
            </w:r>
            <w:r w:rsidR="004A67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ramy w budynku nr 7 w KNW przy ul. Królewieckiej 130 w Elblągu</w:t>
            </w:r>
          </w:p>
          <w:p w:rsidR="004C3607" w:rsidRPr="004C3607" w:rsidRDefault="004C3607" w:rsidP="00DA7161">
            <w:pPr>
              <w:widowControl w:val="0"/>
              <w:autoSpaceDE w:val="0"/>
              <w:autoSpaceDN w:val="0"/>
              <w:spacing w:after="0" w:line="360" w:lineRule="auto"/>
              <w:ind w:left="459" w:firstLine="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51498" wp14:editId="5CC3F7D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9065</wp:posOffset>
                      </wp:positionV>
                      <wp:extent cx="407670" cy="255905"/>
                      <wp:effectExtent l="0" t="0" r="11430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255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0" o:spid="_x0000_s1026" style="position:absolute;margin-left:18.65pt;margin-top:10.95pt;width:32.1pt;height:2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4C3607" w:rsidRPr="004C3607" w:rsidRDefault="00520953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4C3607" w:rsidRPr="004C3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4C3607" w:rsidRPr="004C3607" w:rsidRDefault="004C3607" w:rsidP="004C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4C3607" w:rsidRPr="004C3607" w:rsidRDefault="004C3607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C3607" w:rsidRDefault="004C3607" w:rsidP="00995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5C47" w:rsidRDefault="00995C47" w:rsidP="00995C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5C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! </w:t>
      </w:r>
    </w:p>
    <w:p w:rsidR="008D41F7" w:rsidRDefault="008D41F7" w:rsidP="00995C4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świadczamy, że stosownie do art.225 ust. 1 ustawy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wybór naszej oferty:</w:t>
      </w:r>
    </w:p>
    <w:p w:rsidR="008D41F7" w:rsidRDefault="008D41F7" w:rsidP="004A67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/nie będzie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, zgodnie z przepisami ustawy z dnia 11 marca 2004r. o podatku od 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ług</w:t>
      </w:r>
      <w:r w:rsidR="004A6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67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6734" w:rsidRPr="00E04E2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VAT odwrócony”)</w:t>
      </w:r>
    </w:p>
    <w:p w:rsidR="00F65482" w:rsidRDefault="008D41F7" w:rsidP="00995C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ę/my:</w:t>
      </w:r>
    </w:p>
    <w:p w:rsidR="0079029E" w:rsidRPr="006E4428" w:rsidRDefault="009E4AD3" w:rsidP="0079029E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388</wp:posOffset>
                </wp:positionH>
                <wp:positionV relativeFrom="paragraph">
                  <wp:posOffset>233389</wp:posOffset>
                </wp:positionV>
                <wp:extent cx="5084530" cy="343628"/>
                <wp:effectExtent l="0" t="0" r="20955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30" cy="34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53.9pt;margin-top:18.4pt;width:400.3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Nazwy (rodzaj) towaru lub usługi, których dostawa lub świadczenie będzie prowadzić do jego powstania</w:t>
      </w:r>
      <w:r w:rsidR="008D41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9029E" w:rsidRDefault="0079029E" w:rsidP="0079029E">
      <w:pPr>
        <w:spacing w:after="0" w:line="360" w:lineRule="auto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 w:rsidR="00A674A9">
        <w:rPr>
          <w:rFonts w:ascii="Times New Roman" w:hAnsi="Times New Roman" w:cs="Times New Roman"/>
          <w:i/>
          <w:sz w:val="20"/>
          <w:szCs w:val="24"/>
        </w:rPr>
        <w:t>niepotrzebne usunąć bądź wykreślić</w:t>
      </w:r>
    </w:p>
    <w:p w:rsidR="0079029E" w:rsidRPr="0006044D" w:rsidRDefault="00A674A9" w:rsidP="0079029E">
      <w:pPr>
        <w:spacing w:after="0"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Brak usunięcia bądź wykreślenia</w:t>
      </w:r>
      <w:r w:rsidR="0079029E" w:rsidRPr="0006044D">
        <w:rPr>
          <w:rFonts w:ascii="Times New Roman" w:hAnsi="Times New Roman" w:cs="Times New Roman"/>
          <w:i/>
          <w:sz w:val="20"/>
          <w:szCs w:val="24"/>
        </w:rPr>
        <w:t xml:space="preserve"> oznaczać będzie, że obow</w:t>
      </w:r>
      <w:r>
        <w:rPr>
          <w:rFonts w:ascii="Times New Roman" w:hAnsi="Times New Roman" w:cs="Times New Roman"/>
          <w:i/>
          <w:sz w:val="20"/>
          <w:szCs w:val="24"/>
        </w:rPr>
        <w:t xml:space="preserve">iązek podatkowy leży po stronie </w:t>
      </w:r>
      <w:r w:rsidR="0079029E" w:rsidRPr="0006044D">
        <w:rPr>
          <w:rFonts w:ascii="Times New Roman" w:hAnsi="Times New Roman" w:cs="Times New Roman"/>
          <w:i/>
          <w:sz w:val="20"/>
          <w:szCs w:val="24"/>
        </w:rPr>
        <w:t>WYKONAWCY.</w:t>
      </w:r>
    </w:p>
    <w:p w:rsidR="0079029E" w:rsidRPr="008D41F7" w:rsidRDefault="0079029E" w:rsidP="00995C47">
      <w:pPr>
        <w:rPr>
          <w:rFonts w:ascii="Times New Roman" w:hAnsi="Times New Roman" w:cs="Times New Roman"/>
          <w:sz w:val="24"/>
          <w:szCs w:val="24"/>
        </w:rPr>
      </w:pPr>
    </w:p>
    <w:p w:rsidR="00E17440" w:rsidRPr="00E17440" w:rsidRDefault="00F65482" w:rsidP="00F65482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zamówienia wykonamy w terminie: </w:t>
      </w:r>
    </w:p>
    <w:p w:rsidR="00C12E84" w:rsidRPr="00C12E84" w:rsidRDefault="006136FD" w:rsidP="0092626C">
      <w:pPr>
        <w:widowControl w:val="0"/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="00C12E84" w:rsidRPr="00926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 kalendarzowych</w:t>
      </w:r>
      <w:r w:rsidR="00C12E84" w:rsidRPr="00C12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511DD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D04E6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zekazania placu bud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7440" w:rsidRPr="00E17440" w:rsidRDefault="0092626C" w:rsidP="0092626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D09D" wp14:editId="1535CC3D">
                <wp:simplePos x="0" y="0"/>
                <wp:positionH relativeFrom="column">
                  <wp:posOffset>4324350</wp:posOffset>
                </wp:positionH>
                <wp:positionV relativeFrom="paragraph">
                  <wp:posOffset>234950</wp:posOffset>
                </wp:positionV>
                <wp:extent cx="570230" cy="285115"/>
                <wp:effectExtent l="0" t="0" r="20320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340.5pt;margin-top:18.5pt;width:44.9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:</w:t>
      </w:r>
    </w:p>
    <w:p w:rsidR="00D46B10" w:rsidRDefault="00E17440" w:rsidP="0092626C">
      <w:pPr>
        <w:widowControl w:val="0"/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y przedmiot zamówienia udzielamy gwarancji i rękojmi: ..…….…*</w:t>
      </w:r>
      <w:r w:rsidR="0079029E" w:rsidRP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</w:p>
    <w:p w:rsidR="0092626C" w:rsidRPr="00E17440" w:rsidRDefault="0092626C" w:rsidP="0092626C">
      <w:pPr>
        <w:widowControl w:val="0"/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92626C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- 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okres gwarancji i rękojmi wynosi 36 miesięcy natomiast maksymalny punktowany okres gwarancji i rękojmi wynosi 60 miesięcy;</w:t>
      </w:r>
    </w:p>
    <w:p w:rsidR="00DA7161" w:rsidRPr="00E17440" w:rsidRDefault="00E17440" w:rsidP="0092626C">
      <w:pPr>
        <w:widowControl w:val="0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brak wypełnienia oznaczać będzie zaoferowanie 36 - miesięcznej gwarancji 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i rękojmi.</w:t>
      </w:r>
    </w:p>
    <w:p w:rsidR="00E17440" w:rsidRPr="00E17440" w:rsidRDefault="00E17440" w:rsidP="00E1744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</w:t>
      </w:r>
    </w:p>
    <w:p w:rsidR="00E17440" w:rsidRPr="00E17440" w:rsidRDefault="00E17440" w:rsidP="00E1744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wpisania terminu gwarancji i rękojmi krótszego niż 36 miesięcy, oferta Wykonawcy zostanie odrzucona,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ako niezgodna z S</w:t>
      </w: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Z.</w:t>
      </w:r>
    </w:p>
    <w:p w:rsidR="006E4428" w:rsidRPr="00E17440" w:rsidRDefault="00E17440" w:rsidP="00DA7161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rzypadku wpisania terminu gwarancji i rękojmi dłuższego niż 60 miesięcy, Zamawiający przyzna punkty jak dla terminu 60-miesięcznego, natomiast                  do umowy wpisze jako obowiązujący termin gwarancji i rękojmi faktycznie zaoferowany przez Wykonawcę.</w:t>
      </w:r>
    </w:p>
    <w:p w:rsidR="006E4428" w:rsidRPr="00E17440" w:rsidRDefault="00F6548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>że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 i zawarte w niej waru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płatności zostały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zaakceptowane. </w:t>
      </w:r>
    </w:p>
    <w:p w:rsidR="006E4428" w:rsidRPr="00E17440" w:rsidRDefault="00F6548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E17440" w:rsidRPr="00E17440" w:rsidRDefault="00F65482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:</w:t>
      </w:r>
    </w:p>
    <w:p w:rsidR="00E17440" w:rsidRPr="00E17440" w:rsidRDefault="00E17440" w:rsidP="00E1744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y sami,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9029E" w:rsidRP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powierzyć podwykonawcom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1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C94E" wp14:editId="755C56E7">
                <wp:simplePos x="0" y="0"/>
                <wp:positionH relativeFrom="column">
                  <wp:posOffset>689610</wp:posOffset>
                </wp:positionH>
                <wp:positionV relativeFrom="paragraph">
                  <wp:posOffset>227330</wp:posOffset>
                </wp:positionV>
                <wp:extent cx="4658995" cy="523240"/>
                <wp:effectExtent l="0" t="0" r="27305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4.3pt;margin-top:17.9pt;width:366.85pt;height:4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" fillcolor="white [3201]" strokecolor="black [3200]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9E4AD3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1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67078" wp14:editId="3D858CC7">
                <wp:simplePos x="0" y="0"/>
                <wp:positionH relativeFrom="column">
                  <wp:posOffset>690245</wp:posOffset>
                </wp:positionH>
                <wp:positionV relativeFrom="paragraph">
                  <wp:posOffset>95250</wp:posOffset>
                </wp:positionV>
                <wp:extent cx="4658995" cy="523240"/>
                <wp:effectExtent l="0" t="0" r="27305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4.35pt;margin-top:7.5pt;width:366.85pt;height:4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2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1608" wp14:editId="5D2D1861">
                <wp:simplePos x="0" y="0"/>
                <wp:positionH relativeFrom="column">
                  <wp:posOffset>666462</wp:posOffset>
                </wp:positionH>
                <wp:positionV relativeFrom="paragraph">
                  <wp:posOffset>245745</wp:posOffset>
                </wp:positionV>
                <wp:extent cx="4658995" cy="523240"/>
                <wp:effectExtent l="0" t="0" r="27305" b="101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2.5pt;margin-top:19.35pt;width:366.85pt;height:4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" fillcolor="window" strokecolor="windowText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D46B10" w:rsidRDefault="00D46B1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2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6D2F9" wp14:editId="0B988E13">
                <wp:simplePos x="0" y="0"/>
                <wp:positionH relativeFrom="column">
                  <wp:posOffset>667086</wp:posOffset>
                </wp:positionH>
                <wp:positionV relativeFrom="paragraph">
                  <wp:posOffset>87966</wp:posOffset>
                </wp:positionV>
                <wp:extent cx="4658995" cy="523240"/>
                <wp:effectExtent l="0" t="0" r="27305" b="101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52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2.55pt;margin-top:6.95pt;width:366.85pt;height:4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" fillcolor="window" strokecolor="windowText" strokeweight="2pt"/>
            </w:pict>
          </mc:Fallback>
        </mc:AlternateConten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28" w:rsidRDefault="00E17440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174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w zakresie podwykonawców należy powtórzyć stosownie do ich liczby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9E516E" w:rsidRPr="00DA7161" w:rsidRDefault="009E516E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4428" w:rsidRPr="009E516E" w:rsidRDefault="00E17440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440">
        <w:rPr>
          <w:rFonts w:ascii="Times New Roman" w:eastAsia="Times New Roman" w:hAnsi="Times New Roman" w:cs="Times New Roman"/>
          <w:i/>
          <w:lang w:eastAsia="pl-PL"/>
        </w:rPr>
        <w:lastRenderedPageBreak/>
        <w:t>**</w:t>
      </w:r>
      <w:r w:rsidR="0006044D"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604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potrzebne skreślić; brak skreślenia i niewypełnienie pola oznaczać będzie, że Wykonawca na etapie składania ofert nie deklaruje udziału podwykonawców w realizacji zamówienia. </w:t>
      </w:r>
    </w:p>
    <w:p w:rsidR="00995C47" w:rsidRPr="00F65482" w:rsidRDefault="00F65482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482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F65482">
        <w:rPr>
          <w:rFonts w:ascii="Times New Roman" w:hAnsi="Times New Roman" w:cs="Times New Roman"/>
          <w:bCs/>
          <w:sz w:val="24"/>
          <w:szCs w:val="24"/>
        </w:rPr>
        <w:t>y, że należymy do kategorii przedsiębiorstwa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*</w:t>
      </w:r>
      <w:r w:rsidR="0006044D" w:rsidRPr="00F65482">
        <w:rPr>
          <w:rFonts w:ascii="Times New Roman" w:hAnsi="Times New Roman" w:cs="Times New Roman"/>
          <w:bCs/>
          <w:sz w:val="24"/>
          <w:szCs w:val="24"/>
        </w:rPr>
        <w:t>***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6136FD" w:rsidRPr="00995C47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a, które zatrudniają mniej niż 10 osób, i którego obroty roczne i/ lub roczna suma bilansowa nie przekracza 2 milinów euro,</w:t>
      </w:r>
    </w:p>
    <w:p w:rsidR="006136FD" w:rsidRPr="00995C47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łe ( zatrudnia mniej niż 50 pracowników; roczny obrót do 10 milinów euro; całkowity bilans roczny do 10 milinów euro)</w:t>
      </w:r>
    </w:p>
    <w:p w:rsidR="006136FD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średnie ( zatrudnia mniej niż 250 pracowników; roczny obrót do 50 milinów euro; całkowity bilans roczny o 43 milinów euro).</w:t>
      </w:r>
    </w:p>
    <w:p w:rsidR="006136FD" w:rsidRPr="00BB6ECF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ECF"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:rsidR="006136FD" w:rsidRPr="00BB6ECF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ECF"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:rsidR="006136FD" w:rsidRPr="00B7264B" w:rsidRDefault="006136FD" w:rsidP="006136F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ECF">
        <w:rPr>
          <w:rFonts w:ascii="Times New Roman" w:hAnsi="Times New Roman" w:cs="Times New Roman"/>
          <w:sz w:val="24"/>
          <w:szCs w:val="24"/>
        </w:rPr>
        <w:t>inny rodzaj</w:t>
      </w:r>
    </w:p>
    <w:p w:rsidR="00DA7161" w:rsidRPr="0006044D" w:rsidRDefault="00995C47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 w:rsidRPr="0006044D">
        <w:rPr>
          <w:rFonts w:ascii="Times New Roman" w:hAnsi="Times New Roman" w:cs="Times New Roman"/>
          <w:sz w:val="20"/>
          <w:szCs w:val="20"/>
        </w:rPr>
        <w:t>*</w:t>
      </w:r>
      <w:r w:rsidR="0006044D" w:rsidRPr="0006044D">
        <w:rPr>
          <w:rFonts w:ascii="Times New Roman" w:hAnsi="Times New Roman" w:cs="Times New Roman"/>
          <w:bCs/>
          <w:sz w:val="20"/>
          <w:szCs w:val="20"/>
        </w:rPr>
        <w:t>***</w:t>
      </w:r>
      <w:r w:rsidR="0006044D" w:rsidRPr="0006044D">
        <w:rPr>
          <w:rFonts w:ascii="Times New Roman" w:hAnsi="Times New Roman" w:cs="Times New Roman"/>
          <w:i/>
          <w:sz w:val="20"/>
          <w:szCs w:val="24"/>
        </w:rPr>
        <w:t>Proszę odpowiednie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zaznaczyć</w:t>
      </w:r>
    </w:p>
    <w:p w:rsidR="00995C47" w:rsidRPr="00995C47" w:rsidRDefault="00451A92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„Oświadczam, że wypełniłem obowiązki informacyjne przewidziane w art. 13 lub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art. 14 RODO1) wobec osób fizycznych, od których dane osobowe bezpośrednio lub pośrednio pozyskałem w celu ubiegania się o udzielenie zamówienia publicznego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>w niniejszym postępowaniu.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9E4AD3" w:rsidRPr="00995C47" w:rsidRDefault="00995C47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 xml:space="preserve">1) rozporządzenie Parlamentu Europejskiego i Rady (UE) 2016/679 z dnia 27 kwietnia </w:t>
      </w:r>
      <w:r w:rsidR="0092626C">
        <w:rPr>
          <w:rFonts w:ascii="Times New Roman" w:hAnsi="Times New Roman" w:cs="Times New Roman"/>
          <w:sz w:val="24"/>
          <w:szCs w:val="24"/>
        </w:rPr>
        <w:br/>
      </w:r>
      <w:r w:rsidRPr="00995C47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osobowych </w:t>
      </w:r>
      <w:r w:rsidR="0092626C">
        <w:rPr>
          <w:rFonts w:ascii="Times New Roman" w:hAnsi="Times New Roman" w:cs="Times New Roman"/>
          <w:sz w:val="24"/>
          <w:szCs w:val="24"/>
        </w:rPr>
        <w:br/>
      </w:r>
      <w:r w:rsidRPr="00995C47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995C47" w:rsidRDefault="00995C47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>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**</w:t>
      </w:r>
      <w:r w:rsidRPr="00995C47">
        <w:rPr>
          <w:rFonts w:ascii="Times New Roman" w:hAnsi="Times New Roman" w:cs="Times New Roman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7161" w:rsidRDefault="0006044D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044D">
        <w:rPr>
          <w:rFonts w:ascii="Times New Roman" w:hAnsi="Times New Roman" w:cs="Times New Roman"/>
          <w:iCs/>
          <w:sz w:val="20"/>
          <w:szCs w:val="20"/>
        </w:rPr>
        <w:t>*****</w:t>
      </w:r>
      <w:r w:rsidRPr="0006044D">
        <w:rPr>
          <w:rFonts w:ascii="Times New Roman" w:hAnsi="Times New Roman" w:cs="Times New Roman"/>
          <w:i/>
          <w:iCs/>
          <w:sz w:val="20"/>
          <w:szCs w:val="20"/>
        </w:rPr>
        <w:t>niewłaściwe skreślić</w:t>
      </w:r>
    </w:p>
    <w:p w:rsidR="00D46B10" w:rsidRPr="00D46B10" w:rsidRDefault="00D46B10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E17440" w:rsidRPr="0006044D" w:rsidRDefault="00995C47" w:rsidP="00995C4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E17440" w:rsidRPr="0006044D" w:rsidSect="004C3607">
      <w:footerReference w:type="default" r:id="rId9"/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D2" w:rsidRDefault="007470D2" w:rsidP="00995C47">
      <w:pPr>
        <w:spacing w:after="0" w:line="240" w:lineRule="auto"/>
      </w:pPr>
      <w:r>
        <w:separator/>
      </w:r>
    </w:p>
  </w:endnote>
  <w:endnote w:type="continuationSeparator" w:id="0">
    <w:p w:rsidR="007470D2" w:rsidRDefault="007470D2" w:rsidP="009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24443457"/>
      <w:docPartObj>
        <w:docPartGallery w:val="Page Numbers (Bottom of Page)"/>
        <w:docPartUnique/>
      </w:docPartObj>
    </w:sdtPr>
    <w:sdtEndPr/>
    <w:sdtContent>
      <w:p w:rsidR="0006044D" w:rsidRPr="0006044D" w:rsidRDefault="0006044D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6044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6044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6044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6044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A6734" w:rsidRPr="004A673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06044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92626C">
          <w:rPr>
            <w:rFonts w:ascii="Times New Roman" w:eastAsiaTheme="majorEastAsia" w:hAnsi="Times New Roman" w:cs="Times New Roman"/>
            <w:sz w:val="20"/>
            <w:szCs w:val="20"/>
          </w:rPr>
          <w:t>/4</w:t>
        </w:r>
      </w:p>
    </w:sdtContent>
  </w:sdt>
  <w:p w:rsidR="00995C47" w:rsidRDefault="0099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D2" w:rsidRDefault="007470D2" w:rsidP="00995C47">
      <w:pPr>
        <w:spacing w:after="0" w:line="240" w:lineRule="auto"/>
      </w:pPr>
      <w:r>
        <w:separator/>
      </w:r>
    </w:p>
  </w:footnote>
  <w:footnote w:type="continuationSeparator" w:id="0">
    <w:p w:rsidR="007470D2" w:rsidRDefault="007470D2" w:rsidP="009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AFF75"/>
    <w:multiLevelType w:val="hybridMultilevel"/>
    <w:tmpl w:val="4353A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77C84"/>
    <w:multiLevelType w:val="hybridMultilevel"/>
    <w:tmpl w:val="12776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A29E3"/>
    <w:multiLevelType w:val="hybridMultilevel"/>
    <w:tmpl w:val="4AA0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>
    <w:nsid w:val="10BA687D"/>
    <w:multiLevelType w:val="hybridMultilevel"/>
    <w:tmpl w:val="0E20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41DB0"/>
    <w:multiLevelType w:val="hybridMultilevel"/>
    <w:tmpl w:val="42B81F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9">
    <w:nsid w:val="335E6167"/>
    <w:multiLevelType w:val="hybridMultilevel"/>
    <w:tmpl w:val="5BD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57CA"/>
    <w:multiLevelType w:val="hybridMultilevel"/>
    <w:tmpl w:val="0358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05A93"/>
    <w:multiLevelType w:val="hybridMultilevel"/>
    <w:tmpl w:val="BC4C5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651E6EBF"/>
    <w:multiLevelType w:val="hybridMultilevel"/>
    <w:tmpl w:val="D06EB09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7837BB33"/>
    <w:multiLevelType w:val="hybridMultilevel"/>
    <w:tmpl w:val="6BEA6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C"/>
    <w:rsid w:val="00017520"/>
    <w:rsid w:val="000207B1"/>
    <w:rsid w:val="00032DCD"/>
    <w:rsid w:val="00044352"/>
    <w:rsid w:val="0006044D"/>
    <w:rsid w:val="000E39EC"/>
    <w:rsid w:val="001176D1"/>
    <w:rsid w:val="001E3623"/>
    <w:rsid w:val="003A35EF"/>
    <w:rsid w:val="003B50EC"/>
    <w:rsid w:val="003D04E6"/>
    <w:rsid w:val="003E3D8F"/>
    <w:rsid w:val="00451A92"/>
    <w:rsid w:val="004A6734"/>
    <w:rsid w:val="004C3607"/>
    <w:rsid w:val="005000D7"/>
    <w:rsid w:val="00511DD4"/>
    <w:rsid w:val="00520953"/>
    <w:rsid w:val="00531106"/>
    <w:rsid w:val="00537432"/>
    <w:rsid w:val="00561C5E"/>
    <w:rsid w:val="005F0C2B"/>
    <w:rsid w:val="006136FD"/>
    <w:rsid w:val="006556B9"/>
    <w:rsid w:val="00697EEA"/>
    <w:rsid w:val="006E4428"/>
    <w:rsid w:val="00701FB3"/>
    <w:rsid w:val="007470D2"/>
    <w:rsid w:val="00767395"/>
    <w:rsid w:val="0079029E"/>
    <w:rsid w:val="008670A5"/>
    <w:rsid w:val="008B6A9E"/>
    <w:rsid w:val="008D41F7"/>
    <w:rsid w:val="0090169B"/>
    <w:rsid w:val="00902E31"/>
    <w:rsid w:val="0092626C"/>
    <w:rsid w:val="00995C47"/>
    <w:rsid w:val="009E4AD3"/>
    <w:rsid w:val="009E516E"/>
    <w:rsid w:val="00A04FA3"/>
    <w:rsid w:val="00A674A9"/>
    <w:rsid w:val="00A7091E"/>
    <w:rsid w:val="00AC305D"/>
    <w:rsid w:val="00B02F04"/>
    <w:rsid w:val="00B16BDB"/>
    <w:rsid w:val="00B75AA1"/>
    <w:rsid w:val="00C12E84"/>
    <w:rsid w:val="00CC5C15"/>
    <w:rsid w:val="00D46B10"/>
    <w:rsid w:val="00DA7161"/>
    <w:rsid w:val="00E17440"/>
    <w:rsid w:val="00E4238F"/>
    <w:rsid w:val="00E837B4"/>
    <w:rsid w:val="00EC1A60"/>
    <w:rsid w:val="00F06330"/>
    <w:rsid w:val="00F31416"/>
    <w:rsid w:val="00F65482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613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61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3287-FB2F-4325-BE02-C6FE373B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a Paulina</dc:creator>
  <cp:lastModifiedBy>Widomska Magdalena</cp:lastModifiedBy>
  <cp:revision>15</cp:revision>
  <cp:lastPrinted>2021-10-12T10:33:00Z</cp:lastPrinted>
  <dcterms:created xsi:type="dcterms:W3CDTF">2021-06-09T13:19:00Z</dcterms:created>
  <dcterms:modified xsi:type="dcterms:W3CDTF">2021-10-12T10:33:00Z</dcterms:modified>
</cp:coreProperties>
</file>